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0D0CD7" w:rsidRPr="000D0CD7" w:rsidTr="00CE74EA">
        <w:tc>
          <w:tcPr>
            <w:tcW w:w="5102" w:type="dxa"/>
            <w:shd w:val="clear" w:color="auto" w:fill="008080"/>
            <w:vAlign w:val="center"/>
          </w:tcPr>
          <w:p w:rsidR="000D0CD7" w:rsidRPr="000D0CD7" w:rsidRDefault="000D0CD7" w:rsidP="000D0CD7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0D0CD7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0D0CD7" w:rsidRPr="000D0CD7" w:rsidRDefault="000D0CD7" w:rsidP="000D0CD7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0D0CD7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0D0CD7" w:rsidRPr="008C18DE" w:rsidTr="00CE74EA">
        <w:tc>
          <w:tcPr>
            <w:tcW w:w="5102" w:type="dxa"/>
          </w:tcPr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6170C4" w:rsidRPr="006170C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Use prefixes to understand meanings e.g</w:t>
            </w:r>
            <w:proofErr w:type="gram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.  sub</w:t>
            </w:r>
            <w:proofErr w:type="gram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-,inter-, anti-,-auto-</w:t>
            </w:r>
            <w:r w:rsidR="006170C4" w:rsidRPr="006170C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Use suffixes to understand </w:t>
            </w:r>
            <w:proofErr w:type="gramStart"/>
            <w:r w:rsidRPr="006170C4">
              <w:rPr>
                <w:rFonts w:ascii="Segoe UI" w:hAnsi="Segoe UI" w:cs="Segoe UI"/>
                <w:sz w:val="17"/>
                <w:szCs w:val="17"/>
              </w:rPr>
              <w:t>meanings  e.g</w:t>
            </w:r>
            <w:proofErr w:type="gramEnd"/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at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ous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t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s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br/>
              <w:t xml:space="preserve">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cian</w:t>
            </w:r>
            <w:proofErr w:type="spellEnd"/>
            <w:r w:rsidR="006170C4" w:rsidRPr="006170C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5432A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65432A">
              <w:rPr>
                <w:rFonts w:ascii="Segoe UI" w:hAnsi="Segoe UI" w:cs="Segoe UI"/>
                <w:sz w:val="17"/>
                <w:szCs w:val="17"/>
                <w:u w:val="single"/>
              </w:rPr>
              <w:t>Read and understand meaning of words on Y3/4 word list – see bottom</w:t>
            </w:r>
            <w:r w:rsidR="006170C4" w:rsidRPr="0065432A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0D0CD7" w:rsidRPr="0065432A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65432A">
              <w:rPr>
                <w:rFonts w:ascii="Segoe UI" w:hAnsi="Segoe UI" w:cs="Segoe UI"/>
                <w:sz w:val="17"/>
                <w:szCs w:val="17"/>
                <w:u w:val="single"/>
              </w:rPr>
              <w:t>Use punctuation to determine intonation and expression when reading aloud to a range of audiences</w:t>
            </w:r>
            <w:r w:rsidR="006170C4" w:rsidRPr="0065432A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0545" w:type="dxa"/>
          </w:tcPr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Listening to, reading and discussing a range of fiction, poetry, plays and non-fiction in different forms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advertisements, formal speeches, leaflets, magazines, electronic text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gularly listening to whole novels read aloud by the teacher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nalysing and evaluate texts looking at language, structure and presenta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Analysing different forms of poetry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haiku, limericks, kenning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ading books and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 xml:space="preserve"> texts for a range of purposes 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>and responding in a variety of way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nalysing and comparing a range of plot structure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telling a range of stories, including less familiar fairy stories, myths and legend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Identifying, analysing and discussing themes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afe and dangerous, just and unjust, origins of the earth, its people and animal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Identifying, discussing and collecting effective words and phrases which capture the reader’s interest and imagination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metaphors, simile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Learning a range of poems by heart and rehearsing for performance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Preparing poems and </w:t>
            </w:r>
            <w:proofErr w:type="spellStart"/>
            <w:r w:rsidRPr="006170C4"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to read aloud, showing understanding through intonation, tone, volume and ac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791CA5" w:rsidRDefault="000D0CD7" w:rsidP="006170C4">
            <w:pPr>
              <w:spacing w:after="60"/>
              <w:rPr>
                <w:rFonts w:ascii="Segoe UI" w:hAnsi="Segoe UI" w:cs="Segoe UI"/>
                <w:sz w:val="4"/>
                <w:szCs w:val="4"/>
              </w:rPr>
            </w:pPr>
          </w:p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Discussing their understanding of the text </w:t>
            </w:r>
          </w:p>
          <w:p w:rsidR="000D0CD7" w:rsidRPr="0065432A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65432A">
              <w:rPr>
                <w:rFonts w:ascii="Segoe UI" w:hAnsi="Segoe UI" w:cs="Segoe UI"/>
                <w:sz w:val="17"/>
                <w:szCs w:val="17"/>
                <w:u w:val="single"/>
              </w:rPr>
              <w:t>Explaining the meaning of key vocabulary within the context of the text</w:t>
            </w:r>
            <w:r w:rsidR="00F0621D" w:rsidRPr="0065432A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0D0CD7" w:rsidRPr="0065432A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65432A">
              <w:rPr>
                <w:rFonts w:ascii="Segoe UI" w:hAnsi="Segoe UI" w:cs="Segoe UI"/>
                <w:sz w:val="17"/>
                <w:szCs w:val="17"/>
                <w:u w:val="single"/>
              </w:rPr>
              <w:t>Making predictions based on information stated and implied</w:t>
            </w:r>
            <w:r w:rsidR="00F0621D" w:rsidRPr="0065432A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0D0CD7" w:rsidRPr="0065432A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65432A">
              <w:rPr>
                <w:rFonts w:ascii="Segoe UI" w:hAnsi="Segoe UI" w:cs="Segoe UI"/>
                <w:sz w:val="17"/>
                <w:szCs w:val="17"/>
                <w:u w:val="single"/>
              </w:rPr>
              <w:t>Demonstrating active reading strategies e.g. generating questions, finding answers, refining thinking, modifying questions, constructing images</w:t>
            </w:r>
            <w:r w:rsidR="00F0621D" w:rsidRPr="0065432A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0D0CD7" w:rsidRPr="0065432A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65432A">
              <w:rPr>
                <w:rFonts w:ascii="Segoe UI" w:hAnsi="Segoe UI" w:cs="Segoe UI"/>
                <w:sz w:val="17"/>
                <w:szCs w:val="17"/>
                <w:u w:val="single"/>
              </w:rPr>
              <w:t>Drawing inferences around characters’ thoughts, feelings, actions and motives, and justify with evidence from the text using point and evidence</w:t>
            </w:r>
            <w:r w:rsidR="00F0621D" w:rsidRPr="0065432A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Identifying main ideas drawn from more than one paragraph and summarising these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 xml:space="preserve">character is evil because…1/2/3 reasons,  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Clitheroe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 xml:space="preserve"> Castle is a worthwhile place to visit because 1/2/3 reasons across a text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1D41CB" w:rsidRDefault="000D0CD7" w:rsidP="006170C4">
            <w:pPr>
              <w:rPr>
                <w:rFonts w:ascii="Segoe UI" w:hAnsi="Segoe UI" w:cs="Segoe UI"/>
                <w:sz w:val="4"/>
                <w:szCs w:val="4"/>
              </w:rPr>
            </w:pPr>
          </w:p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trieve and record information from non-fic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Analysing and evaluating how specific information is organised within a non-fiction text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text boxes, sub-headings, contents, bullet points, glossary, diagram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5432A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65432A">
              <w:rPr>
                <w:rFonts w:ascii="Segoe UI" w:hAnsi="Segoe UI" w:cs="Segoe UI"/>
                <w:sz w:val="17"/>
                <w:szCs w:val="17"/>
                <w:u w:val="single"/>
              </w:rPr>
              <w:t>Scanning for dates, numbers and names</w:t>
            </w:r>
            <w:r w:rsidR="00F0621D" w:rsidRPr="0065432A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  <w:r w:rsidRPr="0065432A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Explaining how paragraphs are used to order or build up ideas, and how they are linked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5432A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65432A">
              <w:rPr>
                <w:rFonts w:ascii="Segoe UI" w:hAnsi="Segoe UI" w:cs="Segoe UI"/>
                <w:sz w:val="17"/>
                <w:szCs w:val="17"/>
                <w:u w:val="single"/>
              </w:rPr>
              <w:t>Navigating texts to locate and retrieve information in print and on screen</w:t>
            </w:r>
            <w:r w:rsidR="00F0621D" w:rsidRPr="0065432A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  <w:r w:rsidRPr="0065432A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0D0CD7" w:rsidRPr="006170C4" w:rsidRDefault="000D0CD7" w:rsidP="006170C4">
            <w:pPr>
              <w:rPr>
                <w:rFonts w:ascii="Segoe UI" w:hAnsi="Segoe UI" w:cs="Segoe UI"/>
                <w:sz w:val="6"/>
                <w:szCs w:val="17"/>
              </w:rPr>
            </w:pPr>
          </w:p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Participate in discussion about what is read to them and books they have read independently, taking turns and listening to what others say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evelop, agree on and evaluate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 xml:space="preserve"> rules for effective discussion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Making and responding to contributions in a variety of group situations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whole class, independent reading groups, book circle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:rsidR="001973CA" w:rsidRDefault="001973CA" w:rsidP="00F655F8"/>
    <w:sectPr w:rsidR="001973CA" w:rsidSect="00F655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13" w:rsidRDefault="00963513" w:rsidP="005033AC">
      <w:pPr>
        <w:spacing w:after="0" w:line="240" w:lineRule="auto"/>
      </w:pPr>
      <w:r>
        <w:separator/>
      </w:r>
    </w:p>
  </w:endnote>
  <w:endnote w:type="continuationSeparator" w:id="0">
    <w:p w:rsidR="00963513" w:rsidRDefault="00963513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EF" w:rsidRDefault="000861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95" w:rsidRDefault="00094895">
    <w:pPr>
      <w:pStyle w:val="Footer"/>
    </w:pPr>
    <w:r w:rsidRPr="000948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68CA4" wp14:editId="098E1ABE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895" w:rsidRPr="0008770A" w:rsidRDefault="00094895" w:rsidP="00094895">
                          <w:pPr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</w:pPr>
                          <w:r w:rsidRPr="0008770A"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" filled="f" stroked="f">
              <v:textbox>
                <w:txbxContent>
                  <w:p w:rsidR="00094895" w:rsidRPr="0008770A" w:rsidRDefault="00094895" w:rsidP="00094895">
                    <w:pPr>
                      <w:rPr>
                        <w:rFonts w:ascii="Segoe UI" w:hAnsi="Segoe UI" w:cs="Segoe UI"/>
                        <w:sz w:val="18"/>
                        <w:szCs w:val="17"/>
                      </w:rPr>
                    </w:pPr>
                    <w:r w:rsidRPr="0008770A">
                      <w:rPr>
                        <w:rFonts w:ascii="Segoe UI" w:hAnsi="Segoe UI" w:cs="Segoe UI"/>
                        <w:sz w:val="18"/>
                        <w:szCs w:val="17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0948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97F00" wp14:editId="2FCA145E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895" w:rsidRPr="001023EA" w:rsidRDefault="00094895" w:rsidP="00094895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" fillcolor="teal" stroked="f">
              <v:textbox>
                <w:txbxContent>
                  <w:p w:rsidR="00094895" w:rsidRPr="001023EA" w:rsidRDefault="00094895" w:rsidP="00094895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EF" w:rsidRDefault="000861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13" w:rsidRDefault="00963513" w:rsidP="005033AC">
      <w:pPr>
        <w:spacing w:after="0" w:line="240" w:lineRule="auto"/>
      </w:pPr>
      <w:r>
        <w:separator/>
      </w:r>
    </w:p>
  </w:footnote>
  <w:footnote w:type="continuationSeparator" w:id="0">
    <w:p w:rsidR="00963513" w:rsidRDefault="00963513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EF" w:rsidRDefault="000861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A5" w:rsidRPr="00CB5B99" w:rsidRDefault="00094895" w:rsidP="00094895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03EF414C" wp14:editId="0CA8A015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4000" cy="576000"/>
          <wp:effectExtent l="0" t="0" r="1905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CA5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791CA5">
      <w:rPr>
        <w:rFonts w:ascii="Segoe UI" w:hAnsi="Segoe UI" w:cs="Segoe UI"/>
        <w:b/>
        <w:color w:val="008080"/>
        <w:sz w:val="28"/>
        <w:szCs w:val="20"/>
      </w:rPr>
      <w:t xml:space="preserve"> 4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EF" w:rsidRDefault="000861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CE009070"/>
    <w:lvl w:ilvl="0" w:tplc="2946E3F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7799C"/>
    <w:multiLevelType w:val="hybridMultilevel"/>
    <w:tmpl w:val="FA04F9B0"/>
    <w:lvl w:ilvl="0" w:tplc="8312AF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E2DA2"/>
    <w:multiLevelType w:val="hybridMultilevel"/>
    <w:tmpl w:val="2D6E2C38"/>
    <w:lvl w:ilvl="0" w:tplc="CF962C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97150A"/>
    <w:multiLevelType w:val="hybridMultilevel"/>
    <w:tmpl w:val="6F80E37A"/>
    <w:lvl w:ilvl="0" w:tplc="CFD604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173B87"/>
    <w:multiLevelType w:val="hybridMultilevel"/>
    <w:tmpl w:val="E72402B6"/>
    <w:lvl w:ilvl="0" w:tplc="81B2E9F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2"/>
  </w:num>
  <w:num w:numId="9">
    <w:abstractNumId w:val="22"/>
  </w:num>
  <w:num w:numId="10">
    <w:abstractNumId w:val="28"/>
  </w:num>
  <w:num w:numId="11">
    <w:abstractNumId w:val="29"/>
  </w:num>
  <w:num w:numId="12">
    <w:abstractNumId w:val="11"/>
  </w:num>
  <w:num w:numId="13">
    <w:abstractNumId w:val="34"/>
  </w:num>
  <w:num w:numId="14">
    <w:abstractNumId w:val="37"/>
  </w:num>
  <w:num w:numId="15">
    <w:abstractNumId w:val="30"/>
  </w:num>
  <w:num w:numId="16">
    <w:abstractNumId w:val="35"/>
  </w:num>
  <w:num w:numId="17">
    <w:abstractNumId w:val="14"/>
  </w:num>
  <w:num w:numId="18">
    <w:abstractNumId w:val="7"/>
  </w:num>
  <w:num w:numId="19">
    <w:abstractNumId w:val="6"/>
  </w:num>
  <w:num w:numId="20">
    <w:abstractNumId w:val="17"/>
  </w:num>
  <w:num w:numId="21">
    <w:abstractNumId w:val="20"/>
  </w:num>
  <w:num w:numId="22">
    <w:abstractNumId w:val="19"/>
  </w:num>
  <w:num w:numId="23">
    <w:abstractNumId w:val="2"/>
  </w:num>
  <w:num w:numId="24">
    <w:abstractNumId w:val="16"/>
  </w:num>
  <w:num w:numId="25">
    <w:abstractNumId w:val="25"/>
  </w:num>
  <w:num w:numId="26">
    <w:abstractNumId w:val="24"/>
  </w:num>
  <w:num w:numId="27">
    <w:abstractNumId w:val="12"/>
  </w:num>
  <w:num w:numId="28">
    <w:abstractNumId w:val="3"/>
  </w:num>
  <w:num w:numId="29">
    <w:abstractNumId w:val="23"/>
  </w:num>
  <w:num w:numId="30">
    <w:abstractNumId w:val="36"/>
  </w:num>
  <w:num w:numId="31">
    <w:abstractNumId w:val="33"/>
  </w:num>
  <w:num w:numId="32">
    <w:abstractNumId w:val="1"/>
  </w:num>
  <w:num w:numId="33">
    <w:abstractNumId w:val="27"/>
  </w:num>
  <w:num w:numId="34">
    <w:abstractNumId w:val="38"/>
  </w:num>
  <w:num w:numId="35">
    <w:abstractNumId w:val="10"/>
  </w:num>
  <w:num w:numId="36">
    <w:abstractNumId w:val="15"/>
  </w:num>
  <w:num w:numId="37">
    <w:abstractNumId w:val="9"/>
  </w:num>
  <w:num w:numId="38">
    <w:abstractNumId w:val="21"/>
  </w:num>
  <w:num w:numId="3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861EF"/>
    <w:rsid w:val="00094895"/>
    <w:rsid w:val="000B25CE"/>
    <w:rsid w:val="000D0CD7"/>
    <w:rsid w:val="00121B96"/>
    <w:rsid w:val="00137667"/>
    <w:rsid w:val="00140B5C"/>
    <w:rsid w:val="00146AC3"/>
    <w:rsid w:val="00162D4A"/>
    <w:rsid w:val="00164D3E"/>
    <w:rsid w:val="0017120E"/>
    <w:rsid w:val="001973CA"/>
    <w:rsid w:val="001B5AA6"/>
    <w:rsid w:val="001D41CB"/>
    <w:rsid w:val="002005A0"/>
    <w:rsid w:val="00216B0C"/>
    <w:rsid w:val="002A1A19"/>
    <w:rsid w:val="002E2609"/>
    <w:rsid w:val="00305F01"/>
    <w:rsid w:val="003063C4"/>
    <w:rsid w:val="0033485D"/>
    <w:rsid w:val="0035459F"/>
    <w:rsid w:val="00365940"/>
    <w:rsid w:val="004170F8"/>
    <w:rsid w:val="00417217"/>
    <w:rsid w:val="00455793"/>
    <w:rsid w:val="00487744"/>
    <w:rsid w:val="004965AA"/>
    <w:rsid w:val="004A7B40"/>
    <w:rsid w:val="004B0406"/>
    <w:rsid w:val="005023AB"/>
    <w:rsid w:val="005033AC"/>
    <w:rsid w:val="005054BC"/>
    <w:rsid w:val="00536564"/>
    <w:rsid w:val="005A7DCF"/>
    <w:rsid w:val="005C0406"/>
    <w:rsid w:val="005C796C"/>
    <w:rsid w:val="005E7EA4"/>
    <w:rsid w:val="00603649"/>
    <w:rsid w:val="006170C4"/>
    <w:rsid w:val="006203A5"/>
    <w:rsid w:val="0065432A"/>
    <w:rsid w:val="00661CC5"/>
    <w:rsid w:val="006814E5"/>
    <w:rsid w:val="00686A33"/>
    <w:rsid w:val="00783581"/>
    <w:rsid w:val="00791CA5"/>
    <w:rsid w:val="00792AF2"/>
    <w:rsid w:val="007A20BD"/>
    <w:rsid w:val="007B655F"/>
    <w:rsid w:val="007C50A6"/>
    <w:rsid w:val="007D516A"/>
    <w:rsid w:val="007D6A3C"/>
    <w:rsid w:val="007E2CE8"/>
    <w:rsid w:val="00810FC0"/>
    <w:rsid w:val="008330CF"/>
    <w:rsid w:val="00861094"/>
    <w:rsid w:val="00890E3F"/>
    <w:rsid w:val="0089102E"/>
    <w:rsid w:val="008B3E43"/>
    <w:rsid w:val="008B51C5"/>
    <w:rsid w:val="008C18DE"/>
    <w:rsid w:val="009169EF"/>
    <w:rsid w:val="00963513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B707BB"/>
    <w:rsid w:val="00B73A51"/>
    <w:rsid w:val="00BD5C73"/>
    <w:rsid w:val="00C35BBB"/>
    <w:rsid w:val="00C62A3B"/>
    <w:rsid w:val="00C638B5"/>
    <w:rsid w:val="00C80DE1"/>
    <w:rsid w:val="00CB5B99"/>
    <w:rsid w:val="00CC796A"/>
    <w:rsid w:val="00CE74EA"/>
    <w:rsid w:val="00D55C7C"/>
    <w:rsid w:val="00DA6114"/>
    <w:rsid w:val="00DC1E88"/>
    <w:rsid w:val="00DD6301"/>
    <w:rsid w:val="00DD7E4E"/>
    <w:rsid w:val="00E219B7"/>
    <w:rsid w:val="00E50D4F"/>
    <w:rsid w:val="00EA484C"/>
    <w:rsid w:val="00ED765A"/>
    <w:rsid w:val="00F0621D"/>
    <w:rsid w:val="00F24942"/>
    <w:rsid w:val="00F27364"/>
    <w:rsid w:val="00F655F8"/>
    <w:rsid w:val="00F81955"/>
    <w:rsid w:val="00FD0E34"/>
    <w:rsid w:val="00FD1388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1201-AB35-3E42-8964-7F98FC04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4</Characters>
  <Application>Microsoft Macintosh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Mark Melling</cp:lastModifiedBy>
  <cp:revision>2</cp:revision>
  <dcterms:created xsi:type="dcterms:W3CDTF">2015-04-30T11:41:00Z</dcterms:created>
  <dcterms:modified xsi:type="dcterms:W3CDTF">2015-04-30T11:41:00Z</dcterms:modified>
</cp:coreProperties>
</file>